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D5C0624" w14:textId="26BBD2FC" w:rsidR="00A11B4E" w:rsidRPr="00FA4019" w:rsidRDefault="003118A8" w:rsidP="005126AC">
      <w:pPr>
        <w:rPr>
          <w:rFonts w:ascii="ＭＳ 明朝" w:hAnsi="ＭＳ 明朝"/>
          <w:sz w:val="24"/>
        </w:rPr>
      </w:pPr>
      <w:bookmarkStart w:id="0" w:name="別記第1号様式（3条関係）"/>
      <w:r w:rsidRPr="00FA4019">
        <w:rPr>
          <w:rFonts w:ascii="ＭＳ 明朝" w:hAnsi="ＭＳ 明朝" w:hint="eastAsia"/>
          <w:sz w:val="24"/>
        </w:rPr>
        <w:t>様式第1号(第</w:t>
      </w:r>
      <w:r w:rsidRPr="00FA4019">
        <w:rPr>
          <w:rFonts w:ascii="ＭＳ 明朝" w:hAnsi="ＭＳ 明朝"/>
          <w:sz w:val="24"/>
        </w:rPr>
        <w:t>6</w:t>
      </w:r>
      <w:r w:rsidRPr="00FA4019">
        <w:rPr>
          <w:rFonts w:ascii="ＭＳ 明朝" w:hAnsi="ＭＳ 明朝" w:hint="eastAsia"/>
          <w:sz w:val="24"/>
        </w:rPr>
        <w:t>条関係)</w:t>
      </w:r>
    </w:p>
    <w:bookmarkEnd w:id="0"/>
    <w:p w14:paraId="7E647AA0" w14:textId="77777777" w:rsidR="00C42648" w:rsidRPr="00FA4019" w:rsidRDefault="00C42648" w:rsidP="00C42648">
      <w:pPr>
        <w:rPr>
          <w:rFonts w:ascii="ＭＳ 明朝" w:hAnsi="ＭＳ 明朝"/>
          <w:sz w:val="24"/>
        </w:rPr>
      </w:pPr>
    </w:p>
    <w:p w14:paraId="6FC14D86" w14:textId="74815EE8" w:rsidR="00C42648" w:rsidRPr="00FA4019" w:rsidRDefault="00EE22E0" w:rsidP="00C42648">
      <w:pPr>
        <w:pStyle w:val="a3"/>
        <w:tabs>
          <w:tab w:val="clear" w:pos="4252"/>
          <w:tab w:val="clear" w:pos="8504"/>
          <w:tab w:val="left" w:pos="6930"/>
        </w:tabs>
        <w:snapToGrid/>
        <w:jc w:val="center"/>
        <w:rPr>
          <w:rFonts w:ascii="ＭＳ 明朝" w:hAnsi="ＭＳ 明朝"/>
          <w:sz w:val="24"/>
        </w:rPr>
      </w:pPr>
      <w:r>
        <w:rPr>
          <w:rFonts w:ascii="ＭＳ 明朝" w:hAnsi="ＭＳ 明朝" w:cs="Courier New" w:hint="eastAsia"/>
          <w:spacing w:val="20"/>
          <w:sz w:val="24"/>
        </w:rPr>
        <w:t>補助金</w:t>
      </w:r>
      <w:r w:rsidR="00C42648" w:rsidRPr="00FA4019">
        <w:rPr>
          <w:rFonts w:ascii="ＭＳ 明朝" w:hAnsi="ＭＳ 明朝" w:cs="Courier New" w:hint="eastAsia"/>
          <w:spacing w:val="20"/>
          <w:sz w:val="24"/>
        </w:rPr>
        <w:t>交付申請書</w:t>
      </w:r>
    </w:p>
    <w:p w14:paraId="65C80231" w14:textId="77777777" w:rsidR="00C42648" w:rsidRPr="00FA4019" w:rsidRDefault="00C42648" w:rsidP="00C42648">
      <w:pPr>
        <w:pStyle w:val="a3"/>
        <w:tabs>
          <w:tab w:val="clear" w:pos="4252"/>
          <w:tab w:val="clear" w:pos="8504"/>
          <w:tab w:val="left" w:pos="6930"/>
        </w:tabs>
        <w:snapToGrid/>
        <w:rPr>
          <w:rFonts w:ascii="ＭＳ 明朝" w:hAnsi="ＭＳ 明朝"/>
          <w:sz w:val="24"/>
        </w:rPr>
      </w:pPr>
    </w:p>
    <w:p w14:paraId="4508FD06" w14:textId="52E61B60" w:rsidR="00C42648" w:rsidRPr="00FA4019" w:rsidRDefault="00360057" w:rsidP="00C42648">
      <w:pPr>
        <w:pStyle w:val="a3"/>
        <w:tabs>
          <w:tab w:val="clear" w:pos="4252"/>
          <w:tab w:val="clear" w:pos="8504"/>
          <w:tab w:val="left" w:pos="6930"/>
        </w:tabs>
        <w:wordWrap w:val="0"/>
        <w:snapToGrid/>
        <w:jc w:val="right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令和４</w:t>
      </w:r>
      <w:bookmarkStart w:id="1" w:name="_GoBack"/>
      <w:bookmarkEnd w:id="1"/>
      <w:r w:rsidR="00C42648" w:rsidRPr="00FA4019">
        <w:rPr>
          <w:rFonts w:ascii="ＭＳ 明朝" w:hAnsi="ＭＳ 明朝" w:hint="eastAsia"/>
          <w:sz w:val="24"/>
        </w:rPr>
        <w:t xml:space="preserve">年　　月　　日　</w:t>
      </w:r>
    </w:p>
    <w:p w14:paraId="04DFA640" w14:textId="77777777" w:rsidR="00C42648" w:rsidRPr="00FA4019" w:rsidRDefault="00C42648" w:rsidP="00C42648">
      <w:pPr>
        <w:pStyle w:val="a3"/>
        <w:tabs>
          <w:tab w:val="clear" w:pos="4252"/>
          <w:tab w:val="clear" w:pos="8504"/>
          <w:tab w:val="left" w:pos="6930"/>
        </w:tabs>
        <w:snapToGrid/>
        <w:rPr>
          <w:rFonts w:ascii="ＭＳ 明朝" w:hAnsi="ＭＳ 明朝"/>
          <w:sz w:val="24"/>
        </w:rPr>
      </w:pPr>
    </w:p>
    <w:p w14:paraId="12F99B47" w14:textId="35AFBA56" w:rsidR="00C42648" w:rsidRPr="00FA4019" w:rsidRDefault="002F253B" w:rsidP="00C42648">
      <w:pPr>
        <w:pStyle w:val="a3"/>
        <w:tabs>
          <w:tab w:val="clear" w:pos="4252"/>
          <w:tab w:val="clear" w:pos="8504"/>
          <w:tab w:val="left" w:pos="6930"/>
        </w:tabs>
        <w:snapToGrid/>
        <w:ind w:firstLineChars="100" w:firstLine="240"/>
        <w:rPr>
          <w:rFonts w:ascii="ＭＳ 明朝" w:hAnsi="ＭＳ 明朝"/>
          <w:sz w:val="24"/>
        </w:rPr>
      </w:pPr>
      <w:r w:rsidRPr="00FA4019">
        <w:rPr>
          <w:rFonts w:ascii="ＭＳ 明朝" w:hAnsi="ＭＳ 明朝" w:hint="eastAsia"/>
          <w:sz w:val="24"/>
        </w:rPr>
        <w:t>沖縄</w:t>
      </w:r>
      <w:r w:rsidR="00C42648" w:rsidRPr="00FA4019">
        <w:rPr>
          <w:rFonts w:ascii="ＭＳ 明朝" w:hAnsi="ＭＳ 明朝" w:hint="eastAsia"/>
          <w:sz w:val="24"/>
        </w:rPr>
        <w:t xml:space="preserve">市長　</w:t>
      </w:r>
      <w:r w:rsidR="00507F06">
        <w:rPr>
          <w:rFonts w:ascii="ＭＳ 明朝" w:hAnsi="ＭＳ 明朝" w:hint="eastAsia"/>
          <w:sz w:val="24"/>
        </w:rPr>
        <w:t>桑　江　朝千夫</w:t>
      </w:r>
      <w:r w:rsidR="00C42648" w:rsidRPr="00FA4019">
        <w:rPr>
          <w:rFonts w:ascii="ＭＳ 明朝" w:hAnsi="ＭＳ 明朝" w:hint="eastAsia"/>
          <w:sz w:val="24"/>
        </w:rPr>
        <w:t xml:space="preserve">　様</w:t>
      </w:r>
    </w:p>
    <w:p w14:paraId="0CC6A4D9" w14:textId="77777777" w:rsidR="00C42648" w:rsidRPr="00FA4019" w:rsidRDefault="00C42648" w:rsidP="00C42648">
      <w:pPr>
        <w:pStyle w:val="a3"/>
        <w:tabs>
          <w:tab w:val="clear" w:pos="4252"/>
          <w:tab w:val="clear" w:pos="8504"/>
          <w:tab w:val="left" w:pos="6930"/>
        </w:tabs>
        <w:snapToGrid/>
        <w:rPr>
          <w:rFonts w:ascii="ＭＳ 明朝" w:hAnsi="ＭＳ 明朝"/>
          <w:sz w:val="24"/>
        </w:rPr>
      </w:pPr>
    </w:p>
    <w:p w14:paraId="3BAED932" w14:textId="77777777" w:rsidR="00C42648" w:rsidRPr="00FA4019" w:rsidRDefault="00C42648" w:rsidP="00C42648">
      <w:pPr>
        <w:pStyle w:val="a3"/>
        <w:tabs>
          <w:tab w:val="clear" w:pos="4252"/>
          <w:tab w:val="clear" w:pos="8504"/>
          <w:tab w:val="left" w:pos="6930"/>
        </w:tabs>
        <w:snapToGrid/>
        <w:ind w:firstLineChars="2100" w:firstLine="5040"/>
        <w:rPr>
          <w:rFonts w:ascii="ＭＳ 明朝" w:hAnsi="ＭＳ 明朝"/>
          <w:sz w:val="24"/>
        </w:rPr>
      </w:pPr>
      <w:r w:rsidRPr="00FA4019">
        <w:rPr>
          <w:rFonts w:ascii="ＭＳ 明朝" w:hAnsi="ＭＳ 明朝" w:hint="eastAsia"/>
          <w:sz w:val="24"/>
        </w:rPr>
        <w:t>申請者</w:t>
      </w:r>
    </w:p>
    <w:p w14:paraId="3DCF2E21" w14:textId="77777777" w:rsidR="00C42648" w:rsidRPr="00FA4019" w:rsidRDefault="00C42648" w:rsidP="00C42648">
      <w:pPr>
        <w:pStyle w:val="a3"/>
        <w:tabs>
          <w:tab w:val="clear" w:pos="4252"/>
          <w:tab w:val="clear" w:pos="8504"/>
          <w:tab w:val="left" w:pos="6930"/>
        </w:tabs>
        <w:snapToGrid/>
        <w:ind w:firstLineChars="2200" w:firstLine="5280"/>
        <w:rPr>
          <w:rFonts w:ascii="ＭＳ 明朝" w:hAnsi="ＭＳ 明朝"/>
          <w:sz w:val="24"/>
        </w:rPr>
      </w:pPr>
      <w:r w:rsidRPr="00FA4019">
        <w:rPr>
          <w:rFonts w:ascii="ＭＳ 明朝" w:hAnsi="ＭＳ 明朝" w:hint="eastAsia"/>
          <w:sz w:val="24"/>
        </w:rPr>
        <w:t>住所（所在地）</w:t>
      </w:r>
    </w:p>
    <w:p w14:paraId="50296F18" w14:textId="77777777" w:rsidR="00FA4019" w:rsidRDefault="00C42648" w:rsidP="00FA4019">
      <w:pPr>
        <w:pStyle w:val="a3"/>
        <w:tabs>
          <w:tab w:val="clear" w:pos="4252"/>
          <w:tab w:val="clear" w:pos="8504"/>
          <w:tab w:val="left" w:pos="6930"/>
        </w:tabs>
        <w:snapToGrid/>
        <w:ind w:firstLineChars="2200" w:firstLine="5280"/>
        <w:rPr>
          <w:rFonts w:ascii="ＭＳ 明朝" w:hAnsi="ＭＳ 明朝"/>
          <w:sz w:val="24"/>
        </w:rPr>
      </w:pPr>
      <w:r w:rsidRPr="00FA4019">
        <w:rPr>
          <w:rFonts w:ascii="ＭＳ 明朝" w:hAnsi="ＭＳ 明朝" w:hint="eastAsia"/>
          <w:sz w:val="24"/>
        </w:rPr>
        <w:t>氏名（団体名及び</w:t>
      </w:r>
    </w:p>
    <w:p w14:paraId="6097D404" w14:textId="77777777" w:rsidR="00C42648" w:rsidRPr="00FA4019" w:rsidRDefault="00C42648" w:rsidP="00FA4019">
      <w:pPr>
        <w:pStyle w:val="a3"/>
        <w:tabs>
          <w:tab w:val="clear" w:pos="4252"/>
          <w:tab w:val="clear" w:pos="8504"/>
          <w:tab w:val="left" w:pos="6930"/>
        </w:tabs>
        <w:snapToGrid/>
        <w:ind w:firstLineChars="2200" w:firstLine="5280"/>
        <w:rPr>
          <w:rFonts w:ascii="ＭＳ 明朝" w:hAnsi="ＭＳ 明朝"/>
          <w:sz w:val="24"/>
        </w:rPr>
      </w:pPr>
      <w:r w:rsidRPr="00FA4019">
        <w:rPr>
          <w:rFonts w:ascii="ＭＳ 明朝" w:hAnsi="ＭＳ 明朝" w:hint="eastAsia"/>
          <w:sz w:val="24"/>
        </w:rPr>
        <w:t>代表者氏名）　　　　　　　　　印</w:t>
      </w:r>
    </w:p>
    <w:p w14:paraId="3BAD97A9" w14:textId="77777777" w:rsidR="002F253B" w:rsidRPr="00FA4019" w:rsidRDefault="002F253B" w:rsidP="002F253B">
      <w:pPr>
        <w:pStyle w:val="a3"/>
        <w:tabs>
          <w:tab w:val="clear" w:pos="4252"/>
          <w:tab w:val="clear" w:pos="8504"/>
          <w:tab w:val="left" w:pos="6930"/>
        </w:tabs>
        <w:snapToGrid/>
        <w:rPr>
          <w:sz w:val="24"/>
        </w:rPr>
      </w:pPr>
    </w:p>
    <w:p w14:paraId="0DA0120D" w14:textId="77777777" w:rsidR="00C42648" w:rsidRPr="00FA4019" w:rsidRDefault="002F253B" w:rsidP="002F253B">
      <w:pPr>
        <w:pStyle w:val="a3"/>
        <w:tabs>
          <w:tab w:val="clear" w:pos="4252"/>
          <w:tab w:val="clear" w:pos="8504"/>
          <w:tab w:val="left" w:pos="6930"/>
        </w:tabs>
        <w:snapToGrid/>
        <w:rPr>
          <w:sz w:val="24"/>
        </w:rPr>
      </w:pPr>
      <w:r w:rsidRPr="00FA4019">
        <w:rPr>
          <w:rFonts w:hint="eastAsia"/>
          <w:sz w:val="24"/>
        </w:rPr>
        <w:t xml:space="preserve">　　年度において、事業を下記のとおり実施したいので、</w:t>
      </w:r>
      <w:r w:rsidR="004C4194" w:rsidRPr="00FA4019">
        <w:rPr>
          <w:rFonts w:hint="eastAsia"/>
          <w:sz w:val="24"/>
        </w:rPr>
        <w:t>モータースポーツ振興事業等支援</w:t>
      </w:r>
      <w:r w:rsidRPr="00FA4019">
        <w:rPr>
          <w:rFonts w:hint="eastAsia"/>
          <w:sz w:val="24"/>
        </w:rPr>
        <w:t>補助金交付要綱第</w:t>
      </w:r>
      <w:r w:rsidR="0095001F">
        <w:rPr>
          <w:rFonts w:hint="eastAsia"/>
          <w:sz w:val="24"/>
        </w:rPr>
        <w:t>６</w:t>
      </w:r>
      <w:r w:rsidRPr="00FA4019">
        <w:rPr>
          <w:rFonts w:hint="eastAsia"/>
          <w:sz w:val="24"/>
        </w:rPr>
        <w:t>条に基づき</w:t>
      </w:r>
      <w:r w:rsidR="00C42648" w:rsidRPr="00FA4019">
        <w:rPr>
          <w:rFonts w:ascii="ＭＳ 明朝" w:hAnsi="ＭＳ 明朝" w:hint="eastAsia"/>
          <w:sz w:val="24"/>
        </w:rPr>
        <w:t>、次のとおり申請します。</w:t>
      </w:r>
    </w:p>
    <w:p w14:paraId="50E14687" w14:textId="77777777" w:rsidR="00C42648" w:rsidRPr="00FA4019" w:rsidRDefault="00C42648" w:rsidP="00C42648">
      <w:pPr>
        <w:rPr>
          <w:rFonts w:ascii="ＭＳ 明朝" w:hAnsi="ＭＳ 明朝"/>
          <w:sz w:val="24"/>
        </w:rPr>
      </w:pP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983"/>
        <w:gridCol w:w="1958"/>
        <w:gridCol w:w="5021"/>
      </w:tblGrid>
      <w:tr w:rsidR="0089511F" w:rsidRPr="00FA4019" w14:paraId="61AEC12A" w14:textId="77777777" w:rsidTr="0013503F">
        <w:trPr>
          <w:trHeight w:val="850"/>
        </w:trPr>
        <w:tc>
          <w:tcPr>
            <w:tcW w:w="2023" w:type="dxa"/>
            <w:vMerge w:val="restart"/>
            <w:vAlign w:val="center"/>
          </w:tcPr>
          <w:p w14:paraId="6D5B7FA8" w14:textId="77777777" w:rsidR="0089511F" w:rsidRPr="00FA4019" w:rsidRDefault="00D30F71" w:rsidP="00C42648">
            <w:pPr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１</w:t>
            </w:r>
            <w:r w:rsidR="0089511F" w:rsidRPr="00FA4019">
              <w:rPr>
                <w:rFonts w:ascii="ＭＳ 明朝" w:hAnsi="ＭＳ 明朝" w:hint="eastAsia"/>
                <w:sz w:val="24"/>
              </w:rPr>
              <w:t xml:space="preserve">　補助事業等</w:t>
            </w:r>
          </w:p>
        </w:tc>
        <w:tc>
          <w:tcPr>
            <w:tcW w:w="1984" w:type="dxa"/>
            <w:vAlign w:val="center"/>
          </w:tcPr>
          <w:p w14:paraId="6A3D4F55" w14:textId="77777777" w:rsidR="0089511F" w:rsidRPr="00FA4019" w:rsidRDefault="0089511F" w:rsidP="00C42648">
            <w:pPr>
              <w:rPr>
                <w:rFonts w:ascii="ＭＳ 明朝" w:hAnsi="ＭＳ 明朝"/>
                <w:sz w:val="24"/>
              </w:rPr>
            </w:pPr>
            <w:r w:rsidRPr="00FA4019">
              <w:rPr>
                <w:rFonts w:ascii="ＭＳ 明朝" w:hAnsi="ＭＳ 明朝" w:hint="eastAsia"/>
                <w:sz w:val="24"/>
              </w:rPr>
              <w:t>（１）名称</w:t>
            </w:r>
          </w:p>
        </w:tc>
        <w:tc>
          <w:tcPr>
            <w:tcW w:w="5046" w:type="dxa"/>
            <w:vAlign w:val="center"/>
          </w:tcPr>
          <w:p w14:paraId="4D196118" w14:textId="77777777" w:rsidR="0089511F" w:rsidRPr="00FA4019" w:rsidRDefault="0089511F" w:rsidP="00C42648">
            <w:pPr>
              <w:rPr>
                <w:rFonts w:ascii="ＭＳ 明朝" w:hAnsi="ＭＳ 明朝"/>
                <w:sz w:val="24"/>
              </w:rPr>
            </w:pPr>
          </w:p>
        </w:tc>
      </w:tr>
      <w:tr w:rsidR="0089511F" w:rsidRPr="00FA4019" w14:paraId="5F99DF28" w14:textId="77777777" w:rsidTr="0013503F">
        <w:trPr>
          <w:trHeight w:val="1134"/>
        </w:trPr>
        <w:tc>
          <w:tcPr>
            <w:tcW w:w="2023" w:type="dxa"/>
            <w:vMerge/>
            <w:vAlign w:val="center"/>
          </w:tcPr>
          <w:p w14:paraId="0835543C" w14:textId="77777777" w:rsidR="0089511F" w:rsidRPr="00FA4019" w:rsidRDefault="0089511F" w:rsidP="00C42648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1984" w:type="dxa"/>
            <w:vAlign w:val="center"/>
          </w:tcPr>
          <w:p w14:paraId="00ED2B76" w14:textId="77777777" w:rsidR="0089511F" w:rsidRPr="00FA4019" w:rsidRDefault="0089511F" w:rsidP="00C42648">
            <w:pPr>
              <w:rPr>
                <w:rFonts w:ascii="ＭＳ 明朝" w:hAnsi="ＭＳ 明朝"/>
                <w:sz w:val="24"/>
              </w:rPr>
            </w:pPr>
            <w:r w:rsidRPr="00FA4019">
              <w:rPr>
                <w:rFonts w:ascii="ＭＳ 明朝" w:hAnsi="ＭＳ 明朝" w:hint="eastAsia"/>
                <w:sz w:val="24"/>
              </w:rPr>
              <w:t>（２）目的</w:t>
            </w:r>
          </w:p>
        </w:tc>
        <w:tc>
          <w:tcPr>
            <w:tcW w:w="5046" w:type="dxa"/>
            <w:vAlign w:val="center"/>
          </w:tcPr>
          <w:p w14:paraId="25A9010C" w14:textId="77777777" w:rsidR="0089511F" w:rsidRPr="00FA4019" w:rsidRDefault="0089511F" w:rsidP="00C42648">
            <w:pPr>
              <w:rPr>
                <w:rFonts w:ascii="ＭＳ 明朝" w:hAnsi="ＭＳ 明朝"/>
                <w:sz w:val="24"/>
              </w:rPr>
            </w:pPr>
          </w:p>
        </w:tc>
      </w:tr>
      <w:tr w:rsidR="0089511F" w:rsidRPr="00FA4019" w14:paraId="696B13EA" w14:textId="77777777" w:rsidTr="0013503F">
        <w:trPr>
          <w:trHeight w:val="1701"/>
        </w:trPr>
        <w:tc>
          <w:tcPr>
            <w:tcW w:w="2023" w:type="dxa"/>
            <w:vMerge/>
            <w:vAlign w:val="center"/>
          </w:tcPr>
          <w:p w14:paraId="2D12F6E8" w14:textId="77777777" w:rsidR="0089511F" w:rsidRPr="00FA4019" w:rsidRDefault="0089511F" w:rsidP="00C42648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1984" w:type="dxa"/>
            <w:vAlign w:val="center"/>
          </w:tcPr>
          <w:p w14:paraId="4B96FDB2" w14:textId="77777777" w:rsidR="0089511F" w:rsidRPr="00FA4019" w:rsidRDefault="0089511F" w:rsidP="00C42648">
            <w:pPr>
              <w:rPr>
                <w:rFonts w:ascii="ＭＳ 明朝" w:hAnsi="ＭＳ 明朝"/>
                <w:sz w:val="24"/>
              </w:rPr>
            </w:pPr>
            <w:r w:rsidRPr="00FA4019">
              <w:rPr>
                <w:rFonts w:ascii="ＭＳ 明朝" w:hAnsi="ＭＳ 明朝" w:hint="eastAsia"/>
                <w:sz w:val="24"/>
              </w:rPr>
              <w:t>（３）</w:t>
            </w:r>
            <w:r w:rsidR="005E712D" w:rsidRPr="00FA4019">
              <w:rPr>
                <w:rFonts w:ascii="ＭＳ 明朝" w:hAnsi="ＭＳ 明朝" w:hint="eastAsia"/>
                <w:sz w:val="24"/>
              </w:rPr>
              <w:t>概要</w:t>
            </w:r>
          </w:p>
        </w:tc>
        <w:tc>
          <w:tcPr>
            <w:tcW w:w="5046" w:type="dxa"/>
            <w:vAlign w:val="center"/>
          </w:tcPr>
          <w:p w14:paraId="7A8F6037" w14:textId="77777777" w:rsidR="0089511F" w:rsidRPr="00FA4019" w:rsidRDefault="0089511F" w:rsidP="00C42648">
            <w:pPr>
              <w:rPr>
                <w:rFonts w:ascii="ＭＳ 明朝" w:hAnsi="ＭＳ 明朝"/>
                <w:sz w:val="24"/>
              </w:rPr>
            </w:pPr>
          </w:p>
        </w:tc>
      </w:tr>
      <w:tr w:rsidR="0089511F" w:rsidRPr="00FA4019" w14:paraId="612B4B12" w14:textId="77777777" w:rsidTr="0013503F">
        <w:trPr>
          <w:trHeight w:val="850"/>
        </w:trPr>
        <w:tc>
          <w:tcPr>
            <w:tcW w:w="2023" w:type="dxa"/>
            <w:vMerge/>
            <w:vAlign w:val="center"/>
          </w:tcPr>
          <w:p w14:paraId="4BE7F49D" w14:textId="77777777" w:rsidR="0089511F" w:rsidRPr="00FA4019" w:rsidRDefault="0089511F" w:rsidP="00C42648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1984" w:type="dxa"/>
            <w:vAlign w:val="center"/>
          </w:tcPr>
          <w:p w14:paraId="1CA00780" w14:textId="77777777" w:rsidR="0089511F" w:rsidRPr="00FA4019" w:rsidRDefault="0089511F" w:rsidP="00FA4019">
            <w:pPr>
              <w:ind w:left="2"/>
              <w:rPr>
                <w:rFonts w:ascii="ＭＳ 明朝" w:hAnsi="ＭＳ 明朝"/>
                <w:sz w:val="24"/>
              </w:rPr>
            </w:pPr>
            <w:r w:rsidRPr="00FA4019">
              <w:rPr>
                <w:rFonts w:ascii="ＭＳ 明朝" w:hAnsi="ＭＳ 明朝" w:hint="eastAsia"/>
                <w:sz w:val="24"/>
              </w:rPr>
              <w:t>（４）着手及び完了予定年月日</w:t>
            </w:r>
          </w:p>
        </w:tc>
        <w:tc>
          <w:tcPr>
            <w:tcW w:w="5046" w:type="dxa"/>
            <w:vAlign w:val="center"/>
          </w:tcPr>
          <w:p w14:paraId="424C7285" w14:textId="77777777" w:rsidR="0089511F" w:rsidRPr="00FA4019" w:rsidRDefault="0089511F" w:rsidP="0089511F">
            <w:pPr>
              <w:widowControl/>
              <w:jc w:val="left"/>
              <w:rPr>
                <w:rFonts w:ascii="ＭＳ 明朝" w:hAnsi="ＭＳ 明朝"/>
                <w:sz w:val="24"/>
              </w:rPr>
            </w:pPr>
            <w:r w:rsidRPr="00FA4019">
              <w:rPr>
                <w:rFonts w:ascii="ＭＳ 明朝" w:hAnsi="ＭＳ 明朝" w:hint="eastAsia"/>
                <w:sz w:val="24"/>
              </w:rPr>
              <w:t>着</w:t>
            </w:r>
            <w:r w:rsidR="006D2FE0" w:rsidRPr="00FA4019">
              <w:rPr>
                <w:rFonts w:ascii="ＭＳ 明朝" w:hAnsi="ＭＳ 明朝" w:hint="eastAsia"/>
                <w:sz w:val="24"/>
              </w:rPr>
              <w:t xml:space="preserve">　</w:t>
            </w:r>
            <w:r w:rsidRPr="00FA4019">
              <w:rPr>
                <w:rFonts w:ascii="ＭＳ 明朝" w:hAnsi="ＭＳ 明朝" w:hint="eastAsia"/>
                <w:sz w:val="24"/>
              </w:rPr>
              <w:t xml:space="preserve">手　　</w:t>
            </w:r>
            <w:r w:rsidR="006D2FE0" w:rsidRPr="00FA4019">
              <w:rPr>
                <w:rFonts w:ascii="ＭＳ 明朝" w:hAnsi="ＭＳ 明朝" w:hint="eastAsia"/>
                <w:sz w:val="24"/>
              </w:rPr>
              <w:t xml:space="preserve">　</w:t>
            </w:r>
            <w:r w:rsidRPr="00FA4019">
              <w:rPr>
                <w:rFonts w:ascii="ＭＳ 明朝" w:hAnsi="ＭＳ 明朝" w:hint="eastAsia"/>
                <w:sz w:val="24"/>
              </w:rPr>
              <w:t xml:space="preserve">　　　　年　　月　　日</w:t>
            </w:r>
          </w:p>
          <w:p w14:paraId="09D23AED" w14:textId="77777777" w:rsidR="0089511F" w:rsidRPr="00FA4019" w:rsidRDefault="0089511F" w:rsidP="0089511F">
            <w:pPr>
              <w:rPr>
                <w:rFonts w:ascii="ＭＳ 明朝" w:hAnsi="ＭＳ 明朝"/>
                <w:sz w:val="24"/>
              </w:rPr>
            </w:pPr>
            <w:r w:rsidRPr="00FA4019">
              <w:rPr>
                <w:rFonts w:ascii="ＭＳ 明朝" w:hAnsi="ＭＳ 明朝" w:hint="eastAsia"/>
                <w:sz w:val="24"/>
              </w:rPr>
              <w:t>完</w:t>
            </w:r>
            <w:r w:rsidR="006D2FE0" w:rsidRPr="00FA4019">
              <w:rPr>
                <w:rFonts w:ascii="ＭＳ 明朝" w:hAnsi="ＭＳ 明朝" w:hint="eastAsia"/>
                <w:sz w:val="24"/>
              </w:rPr>
              <w:t xml:space="preserve">　</w:t>
            </w:r>
            <w:r w:rsidRPr="00FA4019">
              <w:rPr>
                <w:rFonts w:ascii="ＭＳ 明朝" w:hAnsi="ＭＳ 明朝" w:hint="eastAsia"/>
                <w:sz w:val="24"/>
              </w:rPr>
              <w:t xml:space="preserve">了　　　</w:t>
            </w:r>
            <w:r w:rsidR="006D2FE0" w:rsidRPr="00FA4019">
              <w:rPr>
                <w:rFonts w:ascii="ＭＳ 明朝" w:hAnsi="ＭＳ 明朝" w:hint="eastAsia"/>
                <w:sz w:val="24"/>
              </w:rPr>
              <w:t xml:space="preserve">　</w:t>
            </w:r>
            <w:r w:rsidRPr="00FA4019">
              <w:rPr>
                <w:rFonts w:ascii="ＭＳ 明朝" w:hAnsi="ＭＳ 明朝" w:hint="eastAsia"/>
                <w:sz w:val="24"/>
              </w:rPr>
              <w:t xml:space="preserve">　　　年　　月　　日</w:t>
            </w:r>
          </w:p>
        </w:tc>
      </w:tr>
      <w:tr w:rsidR="00D71E4A" w:rsidRPr="00FA4019" w14:paraId="579FC787" w14:textId="77777777" w:rsidTr="0013503F">
        <w:trPr>
          <w:trHeight w:val="850"/>
        </w:trPr>
        <w:tc>
          <w:tcPr>
            <w:tcW w:w="4007" w:type="dxa"/>
            <w:gridSpan w:val="2"/>
            <w:vAlign w:val="center"/>
          </w:tcPr>
          <w:p w14:paraId="54EBDB7D" w14:textId="2C295B3B" w:rsidR="00D71E4A" w:rsidRPr="00FA4019" w:rsidRDefault="00D30F71" w:rsidP="00C42648">
            <w:pPr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２</w:t>
            </w:r>
            <w:r w:rsidR="00D71E4A" w:rsidRPr="00FA4019">
              <w:rPr>
                <w:rFonts w:ascii="ＭＳ 明朝" w:hAnsi="ＭＳ 明朝" w:hint="eastAsia"/>
                <w:sz w:val="24"/>
              </w:rPr>
              <w:t xml:space="preserve">　</w:t>
            </w:r>
            <w:r w:rsidR="00EE22E0">
              <w:rPr>
                <w:rFonts w:ascii="ＭＳ 明朝" w:hAnsi="ＭＳ 明朝" w:hint="eastAsia"/>
                <w:sz w:val="24"/>
              </w:rPr>
              <w:t>補助金</w:t>
            </w:r>
            <w:r w:rsidR="00D71E4A" w:rsidRPr="00FA4019">
              <w:rPr>
                <w:rFonts w:ascii="ＭＳ 明朝" w:hAnsi="ＭＳ 明朝" w:hint="eastAsia"/>
                <w:sz w:val="24"/>
              </w:rPr>
              <w:t>交付申請額</w:t>
            </w:r>
          </w:p>
        </w:tc>
        <w:tc>
          <w:tcPr>
            <w:tcW w:w="5046" w:type="dxa"/>
            <w:vAlign w:val="center"/>
          </w:tcPr>
          <w:p w14:paraId="77501E1A" w14:textId="77777777" w:rsidR="00D71E4A" w:rsidRPr="00FA4019" w:rsidRDefault="00D71E4A" w:rsidP="00C42648">
            <w:pPr>
              <w:rPr>
                <w:rFonts w:ascii="ＭＳ 明朝" w:hAnsi="ＭＳ 明朝"/>
                <w:sz w:val="24"/>
              </w:rPr>
            </w:pPr>
            <w:r w:rsidRPr="00FA4019">
              <w:rPr>
                <w:rFonts w:ascii="ＭＳ 明朝" w:hAnsi="ＭＳ 明朝" w:hint="eastAsia"/>
                <w:sz w:val="24"/>
              </w:rPr>
              <w:t xml:space="preserve">　　　　　　　　　　　　　　　円</w:t>
            </w:r>
          </w:p>
        </w:tc>
      </w:tr>
      <w:tr w:rsidR="00715384" w:rsidRPr="00FA4019" w14:paraId="58B505D4" w14:textId="77777777" w:rsidTr="0013503F">
        <w:trPr>
          <w:trHeight w:val="850"/>
        </w:trPr>
        <w:tc>
          <w:tcPr>
            <w:tcW w:w="4007" w:type="dxa"/>
            <w:gridSpan w:val="2"/>
            <w:vAlign w:val="center"/>
          </w:tcPr>
          <w:p w14:paraId="195E403A" w14:textId="5B737F16" w:rsidR="0079602E" w:rsidRPr="00FA4019" w:rsidRDefault="00D30F71" w:rsidP="0013503F">
            <w:pPr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３</w:t>
            </w:r>
            <w:r w:rsidR="00715384" w:rsidRPr="00FA4019">
              <w:rPr>
                <w:rFonts w:ascii="ＭＳ 明朝" w:hAnsi="ＭＳ 明朝" w:hint="eastAsia"/>
                <w:sz w:val="24"/>
              </w:rPr>
              <w:t xml:space="preserve">　添付書類</w:t>
            </w:r>
          </w:p>
        </w:tc>
        <w:tc>
          <w:tcPr>
            <w:tcW w:w="5046" w:type="dxa"/>
            <w:vAlign w:val="center"/>
          </w:tcPr>
          <w:p w14:paraId="79C659C3" w14:textId="1725A629" w:rsidR="005D0454" w:rsidRDefault="0089511F">
            <w:pPr>
              <w:widowControl/>
              <w:jc w:val="left"/>
              <w:rPr>
                <w:rFonts w:ascii="ＭＳ 明朝" w:hAnsi="ＭＳ 明朝"/>
                <w:sz w:val="24"/>
              </w:rPr>
            </w:pPr>
            <w:r w:rsidRPr="00FA4019">
              <w:rPr>
                <w:rFonts w:ascii="ＭＳ 明朝" w:hAnsi="ＭＳ 明朝" w:hint="eastAsia"/>
                <w:sz w:val="24"/>
              </w:rPr>
              <w:t>□事業計画書</w:t>
            </w:r>
          </w:p>
          <w:p w14:paraId="5FEB15ED" w14:textId="77777777" w:rsidR="00715384" w:rsidRPr="00FA4019" w:rsidRDefault="00715384" w:rsidP="00C42648">
            <w:pPr>
              <w:rPr>
                <w:rFonts w:ascii="ＭＳ 明朝" w:hAnsi="ＭＳ 明朝"/>
                <w:sz w:val="24"/>
              </w:rPr>
            </w:pPr>
            <w:r w:rsidRPr="00FA4019">
              <w:rPr>
                <w:rFonts w:ascii="ＭＳ 明朝" w:hAnsi="ＭＳ 明朝" w:hint="eastAsia"/>
                <w:sz w:val="24"/>
              </w:rPr>
              <w:t>□その他（　　　　　　　　　　　　　　）</w:t>
            </w:r>
          </w:p>
        </w:tc>
      </w:tr>
    </w:tbl>
    <w:p w14:paraId="034FB2F9" w14:textId="77777777" w:rsidR="004F23A2" w:rsidRDefault="004F23A2" w:rsidP="0079602E">
      <w:pPr>
        <w:rPr>
          <w:rFonts w:ascii="ＭＳ 明朝" w:hAnsi="ＭＳ 明朝"/>
          <w:sz w:val="24"/>
        </w:rPr>
      </w:pPr>
    </w:p>
    <w:p w14:paraId="26E4E80E" w14:textId="2B1B132B" w:rsidR="00D96666" w:rsidRPr="005642D8" w:rsidRDefault="00D96666" w:rsidP="004F23A2">
      <w:pPr>
        <w:pStyle w:val="a8"/>
        <w:spacing w:line="300" w:lineRule="exact"/>
        <w:ind w:left="0" w:firstLine="0"/>
        <w:rPr>
          <w:rFonts w:ascii="ＭＳ 明朝" w:hAnsi="ＭＳ 明朝" w:hint="eastAsia"/>
          <w:sz w:val="24"/>
        </w:rPr>
      </w:pPr>
    </w:p>
    <w:sectPr w:rsidR="00D96666" w:rsidRPr="005642D8" w:rsidSect="004F23A2">
      <w:footerReference w:type="even" r:id="rId8"/>
      <w:pgSz w:w="11907" w:h="16840" w:code="9"/>
      <w:pgMar w:top="1418" w:right="1418" w:bottom="1134" w:left="1418" w:header="851" w:footer="992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AB0D8AB" w14:textId="77777777" w:rsidR="005228E5" w:rsidRDefault="005228E5">
      <w:r>
        <w:separator/>
      </w:r>
    </w:p>
  </w:endnote>
  <w:endnote w:type="continuationSeparator" w:id="0">
    <w:p w14:paraId="7A8A3B00" w14:textId="77777777" w:rsidR="005228E5" w:rsidRDefault="005228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A2A71B" w14:textId="77777777" w:rsidR="005228E5" w:rsidRDefault="005228E5" w:rsidP="00F12C29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48F16D5B" w14:textId="77777777" w:rsidR="005228E5" w:rsidRDefault="005228E5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627A093" w14:textId="77777777" w:rsidR="005228E5" w:rsidRDefault="005228E5">
      <w:r>
        <w:separator/>
      </w:r>
    </w:p>
  </w:footnote>
  <w:footnote w:type="continuationSeparator" w:id="0">
    <w:p w14:paraId="4900093B" w14:textId="77777777" w:rsidR="005228E5" w:rsidRDefault="005228E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2A609D"/>
    <w:multiLevelType w:val="hybridMultilevel"/>
    <w:tmpl w:val="815C2004"/>
    <w:lvl w:ilvl="0" w:tplc="F8186FE8">
      <w:start w:val="1"/>
      <w:numFmt w:val="decimalEnclosedCircle"/>
      <w:lvlText w:val="%1"/>
      <w:lvlJc w:val="left"/>
      <w:pPr>
        <w:tabs>
          <w:tab w:val="num" w:pos="600"/>
        </w:tabs>
        <w:ind w:left="60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09257B97"/>
    <w:multiLevelType w:val="hybridMultilevel"/>
    <w:tmpl w:val="407E88B0"/>
    <w:lvl w:ilvl="0" w:tplc="60F4D650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0B2D6E9B"/>
    <w:multiLevelType w:val="hybridMultilevel"/>
    <w:tmpl w:val="08F86F44"/>
    <w:lvl w:ilvl="0" w:tplc="60F4D650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1A9B5ECD"/>
    <w:multiLevelType w:val="hybridMultilevel"/>
    <w:tmpl w:val="E72289A8"/>
    <w:lvl w:ilvl="0" w:tplc="E9C6E16E">
      <w:start w:val="1"/>
      <w:numFmt w:val="decimalFullWidth"/>
      <w:lvlText w:val="(%1)"/>
      <w:lvlJc w:val="left"/>
      <w:pPr>
        <w:tabs>
          <w:tab w:val="num" w:pos="1039"/>
        </w:tabs>
        <w:ind w:left="1039" w:hanging="57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09"/>
        </w:tabs>
        <w:ind w:left="1309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29"/>
        </w:tabs>
        <w:ind w:left="1729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49"/>
        </w:tabs>
        <w:ind w:left="2149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69"/>
        </w:tabs>
        <w:ind w:left="2569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89"/>
        </w:tabs>
        <w:ind w:left="2989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09"/>
        </w:tabs>
        <w:ind w:left="3409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29"/>
        </w:tabs>
        <w:ind w:left="3829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49"/>
        </w:tabs>
        <w:ind w:left="4249" w:hanging="420"/>
      </w:pPr>
    </w:lvl>
  </w:abstractNum>
  <w:abstractNum w:abstractNumId="4" w15:restartNumberingAfterBreak="0">
    <w:nsid w:val="1EF67C80"/>
    <w:multiLevelType w:val="hybridMultilevel"/>
    <w:tmpl w:val="4732ACAE"/>
    <w:lvl w:ilvl="0" w:tplc="60F4D650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21F0293F"/>
    <w:multiLevelType w:val="hybridMultilevel"/>
    <w:tmpl w:val="1754697A"/>
    <w:lvl w:ilvl="0" w:tplc="60F4D650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27FE7CDB"/>
    <w:multiLevelType w:val="hybridMultilevel"/>
    <w:tmpl w:val="377E370E"/>
    <w:lvl w:ilvl="0" w:tplc="33E418D0">
      <w:start w:val="1"/>
      <w:numFmt w:val="decimalEnclosedCircle"/>
      <w:lvlText w:val="%1"/>
      <w:lvlJc w:val="left"/>
      <w:pPr>
        <w:tabs>
          <w:tab w:val="num" w:pos="927"/>
        </w:tabs>
        <w:ind w:left="927" w:hanging="36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1407"/>
        </w:tabs>
        <w:ind w:left="1407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27"/>
        </w:tabs>
        <w:ind w:left="1827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47"/>
        </w:tabs>
        <w:ind w:left="2247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667"/>
        </w:tabs>
        <w:ind w:left="2667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87"/>
        </w:tabs>
        <w:ind w:left="3087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07"/>
        </w:tabs>
        <w:ind w:left="3507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27"/>
        </w:tabs>
        <w:ind w:left="3927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47"/>
        </w:tabs>
        <w:ind w:left="4347" w:hanging="420"/>
      </w:pPr>
    </w:lvl>
  </w:abstractNum>
  <w:abstractNum w:abstractNumId="7" w15:restartNumberingAfterBreak="0">
    <w:nsid w:val="35E97890"/>
    <w:multiLevelType w:val="hybridMultilevel"/>
    <w:tmpl w:val="98C65A92"/>
    <w:lvl w:ilvl="0" w:tplc="71D8EE1E">
      <w:start w:val="11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36022693"/>
    <w:multiLevelType w:val="hybridMultilevel"/>
    <w:tmpl w:val="24683728"/>
    <w:lvl w:ilvl="0" w:tplc="33E418D0">
      <w:start w:val="1"/>
      <w:numFmt w:val="decimalEnclosedCircle"/>
      <w:lvlText w:val="%1"/>
      <w:lvlJc w:val="left"/>
      <w:pPr>
        <w:tabs>
          <w:tab w:val="num" w:pos="927"/>
        </w:tabs>
        <w:ind w:left="927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37AE54B1"/>
    <w:multiLevelType w:val="hybridMultilevel"/>
    <w:tmpl w:val="92BCD5FE"/>
    <w:lvl w:ilvl="0" w:tplc="33E418D0">
      <w:start w:val="1"/>
      <w:numFmt w:val="decimalEnclosedCircle"/>
      <w:lvlText w:val="%1"/>
      <w:lvlJc w:val="left"/>
      <w:pPr>
        <w:tabs>
          <w:tab w:val="num" w:pos="927"/>
        </w:tabs>
        <w:ind w:left="927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3C107066"/>
    <w:multiLevelType w:val="hybridMultilevel"/>
    <w:tmpl w:val="4CC6D70C"/>
    <w:lvl w:ilvl="0" w:tplc="33E418D0">
      <w:start w:val="1"/>
      <w:numFmt w:val="decimalEnclosedCircle"/>
      <w:lvlText w:val="%1"/>
      <w:lvlJc w:val="left"/>
      <w:pPr>
        <w:tabs>
          <w:tab w:val="num" w:pos="927"/>
        </w:tabs>
        <w:ind w:left="927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07"/>
        </w:tabs>
        <w:ind w:left="1407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27"/>
        </w:tabs>
        <w:ind w:left="1827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47"/>
        </w:tabs>
        <w:ind w:left="2247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667"/>
        </w:tabs>
        <w:ind w:left="2667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87"/>
        </w:tabs>
        <w:ind w:left="3087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07"/>
        </w:tabs>
        <w:ind w:left="3507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27"/>
        </w:tabs>
        <w:ind w:left="3927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47"/>
        </w:tabs>
        <w:ind w:left="4347" w:hanging="420"/>
      </w:pPr>
    </w:lvl>
  </w:abstractNum>
  <w:abstractNum w:abstractNumId="11" w15:restartNumberingAfterBreak="0">
    <w:nsid w:val="44E36FF3"/>
    <w:multiLevelType w:val="hybridMultilevel"/>
    <w:tmpl w:val="3120DE4A"/>
    <w:lvl w:ilvl="0" w:tplc="33E418D0">
      <w:start w:val="1"/>
      <w:numFmt w:val="decimalEnclosedCircle"/>
      <w:lvlText w:val="%1"/>
      <w:lvlJc w:val="left"/>
      <w:pPr>
        <w:tabs>
          <w:tab w:val="num" w:pos="927"/>
        </w:tabs>
        <w:ind w:left="927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2" w15:restartNumberingAfterBreak="0">
    <w:nsid w:val="5ACC7DFF"/>
    <w:multiLevelType w:val="hybridMultilevel"/>
    <w:tmpl w:val="6A14EBB0"/>
    <w:lvl w:ilvl="0" w:tplc="6CA8FF50">
      <w:start w:val="11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73235163"/>
    <w:multiLevelType w:val="hybridMultilevel"/>
    <w:tmpl w:val="59602340"/>
    <w:lvl w:ilvl="0" w:tplc="C5B8DD32">
      <w:start w:val="11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4" w15:restartNumberingAfterBreak="0">
    <w:nsid w:val="73EE54FE"/>
    <w:multiLevelType w:val="hybridMultilevel"/>
    <w:tmpl w:val="9CC84408"/>
    <w:lvl w:ilvl="0" w:tplc="60F4D650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5" w15:restartNumberingAfterBreak="0">
    <w:nsid w:val="74773BAE"/>
    <w:multiLevelType w:val="hybridMultilevel"/>
    <w:tmpl w:val="31D2AAA0"/>
    <w:lvl w:ilvl="0" w:tplc="D4AC62B4">
      <w:start w:val="4"/>
      <w:numFmt w:val="bullet"/>
      <w:lvlText w:val="□"/>
      <w:lvlJc w:val="left"/>
      <w:pPr>
        <w:tabs>
          <w:tab w:val="num" w:pos="420"/>
        </w:tabs>
        <w:ind w:left="42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788259E3"/>
    <w:multiLevelType w:val="hybridMultilevel"/>
    <w:tmpl w:val="472E4092"/>
    <w:lvl w:ilvl="0" w:tplc="B5EA6C90">
      <w:start w:val="6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10"/>
  </w:num>
  <w:num w:numId="3">
    <w:abstractNumId w:val="8"/>
  </w:num>
  <w:num w:numId="4">
    <w:abstractNumId w:val="11"/>
  </w:num>
  <w:num w:numId="5">
    <w:abstractNumId w:val="9"/>
  </w:num>
  <w:num w:numId="6">
    <w:abstractNumId w:val="0"/>
  </w:num>
  <w:num w:numId="7">
    <w:abstractNumId w:val="4"/>
  </w:num>
  <w:num w:numId="8">
    <w:abstractNumId w:val="2"/>
  </w:num>
  <w:num w:numId="9">
    <w:abstractNumId w:val="1"/>
  </w:num>
  <w:num w:numId="10">
    <w:abstractNumId w:val="5"/>
  </w:num>
  <w:num w:numId="11">
    <w:abstractNumId w:val="14"/>
  </w:num>
  <w:num w:numId="12">
    <w:abstractNumId w:val="6"/>
  </w:num>
  <w:num w:numId="13">
    <w:abstractNumId w:val="7"/>
  </w:num>
  <w:num w:numId="14">
    <w:abstractNumId w:val="13"/>
  </w:num>
  <w:num w:numId="15">
    <w:abstractNumId w:val="12"/>
  </w:num>
  <w:num w:numId="16">
    <w:abstractNumId w:val="15"/>
  </w:num>
  <w:num w:numId="1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945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1A34"/>
    <w:rsid w:val="000213DA"/>
    <w:rsid w:val="0003058A"/>
    <w:rsid w:val="00040F0A"/>
    <w:rsid w:val="00050334"/>
    <w:rsid w:val="000556D2"/>
    <w:rsid w:val="00060444"/>
    <w:rsid w:val="00062FA9"/>
    <w:rsid w:val="000636EF"/>
    <w:rsid w:val="0006499D"/>
    <w:rsid w:val="000702DF"/>
    <w:rsid w:val="00084D28"/>
    <w:rsid w:val="00086008"/>
    <w:rsid w:val="000912FA"/>
    <w:rsid w:val="00095FB2"/>
    <w:rsid w:val="000A0D6C"/>
    <w:rsid w:val="000A3A01"/>
    <w:rsid w:val="000A3F82"/>
    <w:rsid w:val="000B7714"/>
    <w:rsid w:val="000C50AF"/>
    <w:rsid w:val="000D487C"/>
    <w:rsid w:val="000D58A2"/>
    <w:rsid w:val="000E04BB"/>
    <w:rsid w:val="000E3E9C"/>
    <w:rsid w:val="000F0885"/>
    <w:rsid w:val="000F2A90"/>
    <w:rsid w:val="000F51AC"/>
    <w:rsid w:val="000F6158"/>
    <w:rsid w:val="001123A9"/>
    <w:rsid w:val="00115514"/>
    <w:rsid w:val="00116D71"/>
    <w:rsid w:val="00122EB5"/>
    <w:rsid w:val="00123F73"/>
    <w:rsid w:val="00127B0B"/>
    <w:rsid w:val="001304B1"/>
    <w:rsid w:val="00132074"/>
    <w:rsid w:val="0013503F"/>
    <w:rsid w:val="0013666B"/>
    <w:rsid w:val="00137739"/>
    <w:rsid w:val="00137782"/>
    <w:rsid w:val="00140643"/>
    <w:rsid w:val="00152866"/>
    <w:rsid w:val="00155FE1"/>
    <w:rsid w:val="00156CA4"/>
    <w:rsid w:val="001648DB"/>
    <w:rsid w:val="00166F6C"/>
    <w:rsid w:val="00173A4F"/>
    <w:rsid w:val="00175E4E"/>
    <w:rsid w:val="00181D9F"/>
    <w:rsid w:val="001838F3"/>
    <w:rsid w:val="00191D81"/>
    <w:rsid w:val="001A20B2"/>
    <w:rsid w:val="001B1922"/>
    <w:rsid w:val="001B3054"/>
    <w:rsid w:val="001B68B9"/>
    <w:rsid w:val="001B79B4"/>
    <w:rsid w:val="001B7DAE"/>
    <w:rsid w:val="001C2F48"/>
    <w:rsid w:val="001D203F"/>
    <w:rsid w:val="001F282E"/>
    <w:rsid w:val="001F2BA3"/>
    <w:rsid w:val="00207B2C"/>
    <w:rsid w:val="00210AA3"/>
    <w:rsid w:val="00214FD0"/>
    <w:rsid w:val="00217B17"/>
    <w:rsid w:val="0022139D"/>
    <w:rsid w:val="002234F5"/>
    <w:rsid w:val="00223B28"/>
    <w:rsid w:val="002273A6"/>
    <w:rsid w:val="002325EC"/>
    <w:rsid w:val="0023483A"/>
    <w:rsid w:val="00234E97"/>
    <w:rsid w:val="002556B8"/>
    <w:rsid w:val="00261FB1"/>
    <w:rsid w:val="00263364"/>
    <w:rsid w:val="0026363D"/>
    <w:rsid w:val="00274C2D"/>
    <w:rsid w:val="0028071E"/>
    <w:rsid w:val="00280739"/>
    <w:rsid w:val="002807F1"/>
    <w:rsid w:val="00287A3F"/>
    <w:rsid w:val="00293773"/>
    <w:rsid w:val="002A01E2"/>
    <w:rsid w:val="002A2D79"/>
    <w:rsid w:val="002A38BC"/>
    <w:rsid w:val="002B20C9"/>
    <w:rsid w:val="002B3ADF"/>
    <w:rsid w:val="002B69D3"/>
    <w:rsid w:val="002B79AF"/>
    <w:rsid w:val="002C213F"/>
    <w:rsid w:val="002D3CFC"/>
    <w:rsid w:val="002E37BA"/>
    <w:rsid w:val="002E6E3C"/>
    <w:rsid w:val="002F253B"/>
    <w:rsid w:val="003112C4"/>
    <w:rsid w:val="003118A8"/>
    <w:rsid w:val="00314D7F"/>
    <w:rsid w:val="00321AD9"/>
    <w:rsid w:val="00323922"/>
    <w:rsid w:val="003265C5"/>
    <w:rsid w:val="003277A0"/>
    <w:rsid w:val="00333B22"/>
    <w:rsid w:val="00334384"/>
    <w:rsid w:val="00335D7B"/>
    <w:rsid w:val="003476E6"/>
    <w:rsid w:val="00360057"/>
    <w:rsid w:val="00364983"/>
    <w:rsid w:val="00370488"/>
    <w:rsid w:val="0038046B"/>
    <w:rsid w:val="003810A8"/>
    <w:rsid w:val="00381FB3"/>
    <w:rsid w:val="003844CA"/>
    <w:rsid w:val="00393C10"/>
    <w:rsid w:val="00393D00"/>
    <w:rsid w:val="003B3845"/>
    <w:rsid w:val="003B6FD4"/>
    <w:rsid w:val="003C7388"/>
    <w:rsid w:val="003C78EE"/>
    <w:rsid w:val="003E1A9F"/>
    <w:rsid w:val="003E53F6"/>
    <w:rsid w:val="003F168E"/>
    <w:rsid w:val="003F1987"/>
    <w:rsid w:val="0040025A"/>
    <w:rsid w:val="004014C6"/>
    <w:rsid w:val="00402D95"/>
    <w:rsid w:val="00406619"/>
    <w:rsid w:val="00413202"/>
    <w:rsid w:val="00422D7F"/>
    <w:rsid w:val="00456F4C"/>
    <w:rsid w:val="00461E1E"/>
    <w:rsid w:val="00473F92"/>
    <w:rsid w:val="00491DAF"/>
    <w:rsid w:val="00496635"/>
    <w:rsid w:val="004B0D4D"/>
    <w:rsid w:val="004B68A2"/>
    <w:rsid w:val="004C4194"/>
    <w:rsid w:val="004C71D7"/>
    <w:rsid w:val="004C7B99"/>
    <w:rsid w:val="004D059B"/>
    <w:rsid w:val="004D18E4"/>
    <w:rsid w:val="004D3463"/>
    <w:rsid w:val="004D3638"/>
    <w:rsid w:val="004D5971"/>
    <w:rsid w:val="004D5CEB"/>
    <w:rsid w:val="004D6010"/>
    <w:rsid w:val="004E3E48"/>
    <w:rsid w:val="004E66B4"/>
    <w:rsid w:val="004F23A2"/>
    <w:rsid w:val="004F2DD6"/>
    <w:rsid w:val="004F77A8"/>
    <w:rsid w:val="00507F06"/>
    <w:rsid w:val="005126AC"/>
    <w:rsid w:val="00514FFD"/>
    <w:rsid w:val="005228E5"/>
    <w:rsid w:val="00523097"/>
    <w:rsid w:val="00523537"/>
    <w:rsid w:val="00527B47"/>
    <w:rsid w:val="00527E21"/>
    <w:rsid w:val="00532CEA"/>
    <w:rsid w:val="00532F7C"/>
    <w:rsid w:val="00532FBB"/>
    <w:rsid w:val="00536538"/>
    <w:rsid w:val="00543EBA"/>
    <w:rsid w:val="00545CDC"/>
    <w:rsid w:val="00545D37"/>
    <w:rsid w:val="00553D18"/>
    <w:rsid w:val="00560873"/>
    <w:rsid w:val="00561DC3"/>
    <w:rsid w:val="00563EBA"/>
    <w:rsid w:val="0056413B"/>
    <w:rsid w:val="005642D8"/>
    <w:rsid w:val="00567AEA"/>
    <w:rsid w:val="00573D86"/>
    <w:rsid w:val="005863B3"/>
    <w:rsid w:val="00587DBF"/>
    <w:rsid w:val="005A2BD6"/>
    <w:rsid w:val="005A7D20"/>
    <w:rsid w:val="005A7D37"/>
    <w:rsid w:val="005B1AD5"/>
    <w:rsid w:val="005B6E77"/>
    <w:rsid w:val="005C6193"/>
    <w:rsid w:val="005D0454"/>
    <w:rsid w:val="005D29F7"/>
    <w:rsid w:val="005D6F6A"/>
    <w:rsid w:val="005E712D"/>
    <w:rsid w:val="00603C4B"/>
    <w:rsid w:val="0060717F"/>
    <w:rsid w:val="00611E5C"/>
    <w:rsid w:val="00624051"/>
    <w:rsid w:val="00624AEF"/>
    <w:rsid w:val="00626A8A"/>
    <w:rsid w:val="006328EF"/>
    <w:rsid w:val="0063755A"/>
    <w:rsid w:val="00641347"/>
    <w:rsid w:val="00646F37"/>
    <w:rsid w:val="006528A6"/>
    <w:rsid w:val="0066423B"/>
    <w:rsid w:val="0066776A"/>
    <w:rsid w:val="00676E00"/>
    <w:rsid w:val="00677C38"/>
    <w:rsid w:val="00677F88"/>
    <w:rsid w:val="006847D9"/>
    <w:rsid w:val="00690286"/>
    <w:rsid w:val="006A2796"/>
    <w:rsid w:val="006A2D27"/>
    <w:rsid w:val="006A6445"/>
    <w:rsid w:val="006B5522"/>
    <w:rsid w:val="006B6998"/>
    <w:rsid w:val="006C3360"/>
    <w:rsid w:val="006C5273"/>
    <w:rsid w:val="006D2A55"/>
    <w:rsid w:val="006D2FE0"/>
    <w:rsid w:val="006D433E"/>
    <w:rsid w:val="006D59CB"/>
    <w:rsid w:val="006E44B4"/>
    <w:rsid w:val="006E6D75"/>
    <w:rsid w:val="006E7E7D"/>
    <w:rsid w:val="006F320F"/>
    <w:rsid w:val="006F4951"/>
    <w:rsid w:val="006F4C64"/>
    <w:rsid w:val="00701132"/>
    <w:rsid w:val="00712D74"/>
    <w:rsid w:val="007136E0"/>
    <w:rsid w:val="00713925"/>
    <w:rsid w:val="00714BC1"/>
    <w:rsid w:val="00715384"/>
    <w:rsid w:val="007227F6"/>
    <w:rsid w:val="007333CF"/>
    <w:rsid w:val="0073465B"/>
    <w:rsid w:val="007364C6"/>
    <w:rsid w:val="00736508"/>
    <w:rsid w:val="007365E7"/>
    <w:rsid w:val="00736F80"/>
    <w:rsid w:val="007464A2"/>
    <w:rsid w:val="00746577"/>
    <w:rsid w:val="00757536"/>
    <w:rsid w:val="007578BB"/>
    <w:rsid w:val="00767EA9"/>
    <w:rsid w:val="0077151E"/>
    <w:rsid w:val="007734F6"/>
    <w:rsid w:val="007819FE"/>
    <w:rsid w:val="0079602E"/>
    <w:rsid w:val="00796119"/>
    <w:rsid w:val="007966C8"/>
    <w:rsid w:val="00796EDF"/>
    <w:rsid w:val="00797ECF"/>
    <w:rsid w:val="007B01A4"/>
    <w:rsid w:val="007B15EB"/>
    <w:rsid w:val="007B5643"/>
    <w:rsid w:val="007C2121"/>
    <w:rsid w:val="007C5ADB"/>
    <w:rsid w:val="007D0F43"/>
    <w:rsid w:val="007D2933"/>
    <w:rsid w:val="007D5551"/>
    <w:rsid w:val="007E0634"/>
    <w:rsid w:val="007E2E20"/>
    <w:rsid w:val="007E2F33"/>
    <w:rsid w:val="008006BD"/>
    <w:rsid w:val="0080417F"/>
    <w:rsid w:val="00804219"/>
    <w:rsid w:val="00804565"/>
    <w:rsid w:val="0081572D"/>
    <w:rsid w:val="00816042"/>
    <w:rsid w:val="00816D35"/>
    <w:rsid w:val="00825EE3"/>
    <w:rsid w:val="008267C7"/>
    <w:rsid w:val="00826CCE"/>
    <w:rsid w:val="008330BA"/>
    <w:rsid w:val="00836BB7"/>
    <w:rsid w:val="00841AE6"/>
    <w:rsid w:val="00842D1F"/>
    <w:rsid w:val="00843B5C"/>
    <w:rsid w:val="00844631"/>
    <w:rsid w:val="00850227"/>
    <w:rsid w:val="008563B8"/>
    <w:rsid w:val="00856930"/>
    <w:rsid w:val="00861968"/>
    <w:rsid w:val="00877E56"/>
    <w:rsid w:val="00881340"/>
    <w:rsid w:val="008853A1"/>
    <w:rsid w:val="008864C6"/>
    <w:rsid w:val="0089040E"/>
    <w:rsid w:val="00891B45"/>
    <w:rsid w:val="0089511F"/>
    <w:rsid w:val="008A39D7"/>
    <w:rsid w:val="008A714F"/>
    <w:rsid w:val="008B1853"/>
    <w:rsid w:val="008B3522"/>
    <w:rsid w:val="008B7266"/>
    <w:rsid w:val="008C09C5"/>
    <w:rsid w:val="008C773C"/>
    <w:rsid w:val="008D09C6"/>
    <w:rsid w:val="008D4CD9"/>
    <w:rsid w:val="008D5A74"/>
    <w:rsid w:val="008D664A"/>
    <w:rsid w:val="008D7973"/>
    <w:rsid w:val="009006F9"/>
    <w:rsid w:val="00901D29"/>
    <w:rsid w:val="009028E1"/>
    <w:rsid w:val="0091495F"/>
    <w:rsid w:val="00924B39"/>
    <w:rsid w:val="00924EC4"/>
    <w:rsid w:val="009321C2"/>
    <w:rsid w:val="009337EE"/>
    <w:rsid w:val="0095001F"/>
    <w:rsid w:val="00950B34"/>
    <w:rsid w:val="009520DF"/>
    <w:rsid w:val="0095536F"/>
    <w:rsid w:val="00955D4A"/>
    <w:rsid w:val="00962FAF"/>
    <w:rsid w:val="009654A5"/>
    <w:rsid w:val="009803E8"/>
    <w:rsid w:val="00982EAB"/>
    <w:rsid w:val="00984EFC"/>
    <w:rsid w:val="00992601"/>
    <w:rsid w:val="009A18C3"/>
    <w:rsid w:val="009A3EA2"/>
    <w:rsid w:val="009B1385"/>
    <w:rsid w:val="009B2998"/>
    <w:rsid w:val="009C09D0"/>
    <w:rsid w:val="009C1619"/>
    <w:rsid w:val="009C375C"/>
    <w:rsid w:val="009D4146"/>
    <w:rsid w:val="009E31BF"/>
    <w:rsid w:val="009E3B44"/>
    <w:rsid w:val="00A10A07"/>
    <w:rsid w:val="00A11B4E"/>
    <w:rsid w:val="00A146AE"/>
    <w:rsid w:val="00A2770F"/>
    <w:rsid w:val="00A33313"/>
    <w:rsid w:val="00A358F4"/>
    <w:rsid w:val="00A36372"/>
    <w:rsid w:val="00A379C4"/>
    <w:rsid w:val="00A516EE"/>
    <w:rsid w:val="00A56229"/>
    <w:rsid w:val="00A57C40"/>
    <w:rsid w:val="00A70144"/>
    <w:rsid w:val="00A72C4A"/>
    <w:rsid w:val="00A836DA"/>
    <w:rsid w:val="00A9031F"/>
    <w:rsid w:val="00A91E88"/>
    <w:rsid w:val="00A961E0"/>
    <w:rsid w:val="00A96597"/>
    <w:rsid w:val="00AA1A34"/>
    <w:rsid w:val="00AA4E7B"/>
    <w:rsid w:val="00AB623D"/>
    <w:rsid w:val="00AB6FAD"/>
    <w:rsid w:val="00AB7037"/>
    <w:rsid w:val="00AC1EE5"/>
    <w:rsid w:val="00AD673B"/>
    <w:rsid w:val="00AE5C9A"/>
    <w:rsid w:val="00AF158F"/>
    <w:rsid w:val="00AF5007"/>
    <w:rsid w:val="00AF5EB0"/>
    <w:rsid w:val="00B00BE1"/>
    <w:rsid w:val="00B0172C"/>
    <w:rsid w:val="00B07B26"/>
    <w:rsid w:val="00B276E4"/>
    <w:rsid w:val="00B3389F"/>
    <w:rsid w:val="00B40EEB"/>
    <w:rsid w:val="00B41A9F"/>
    <w:rsid w:val="00B427A5"/>
    <w:rsid w:val="00B61DDD"/>
    <w:rsid w:val="00B624F8"/>
    <w:rsid w:val="00B6452C"/>
    <w:rsid w:val="00B7485E"/>
    <w:rsid w:val="00B813ED"/>
    <w:rsid w:val="00B821E8"/>
    <w:rsid w:val="00B85165"/>
    <w:rsid w:val="00B90570"/>
    <w:rsid w:val="00B91096"/>
    <w:rsid w:val="00B92925"/>
    <w:rsid w:val="00BA31DC"/>
    <w:rsid w:val="00BA6DA1"/>
    <w:rsid w:val="00BB55B0"/>
    <w:rsid w:val="00BB59A9"/>
    <w:rsid w:val="00BB6BB5"/>
    <w:rsid w:val="00BC0792"/>
    <w:rsid w:val="00BC408D"/>
    <w:rsid w:val="00BC7D1B"/>
    <w:rsid w:val="00BD05E3"/>
    <w:rsid w:val="00BF52C5"/>
    <w:rsid w:val="00BF7326"/>
    <w:rsid w:val="00C02D7E"/>
    <w:rsid w:val="00C032DC"/>
    <w:rsid w:val="00C15696"/>
    <w:rsid w:val="00C177A1"/>
    <w:rsid w:val="00C21675"/>
    <w:rsid w:val="00C30963"/>
    <w:rsid w:val="00C425C9"/>
    <w:rsid w:val="00C42648"/>
    <w:rsid w:val="00C453BF"/>
    <w:rsid w:val="00C522F3"/>
    <w:rsid w:val="00C5336C"/>
    <w:rsid w:val="00C62A57"/>
    <w:rsid w:val="00C6595B"/>
    <w:rsid w:val="00C71432"/>
    <w:rsid w:val="00C75725"/>
    <w:rsid w:val="00C77033"/>
    <w:rsid w:val="00C771FF"/>
    <w:rsid w:val="00C81A32"/>
    <w:rsid w:val="00C81C31"/>
    <w:rsid w:val="00C868C7"/>
    <w:rsid w:val="00CA096B"/>
    <w:rsid w:val="00CA6FBD"/>
    <w:rsid w:val="00CB1DB2"/>
    <w:rsid w:val="00CB5132"/>
    <w:rsid w:val="00CB5FFA"/>
    <w:rsid w:val="00CC7A4D"/>
    <w:rsid w:val="00CD205E"/>
    <w:rsid w:val="00CE5A30"/>
    <w:rsid w:val="00CF1D76"/>
    <w:rsid w:val="00CF57DA"/>
    <w:rsid w:val="00CF62CA"/>
    <w:rsid w:val="00D01E11"/>
    <w:rsid w:val="00D0377B"/>
    <w:rsid w:val="00D079D7"/>
    <w:rsid w:val="00D10537"/>
    <w:rsid w:val="00D30F71"/>
    <w:rsid w:val="00D316DD"/>
    <w:rsid w:val="00D3190F"/>
    <w:rsid w:val="00D4506D"/>
    <w:rsid w:val="00D45BC8"/>
    <w:rsid w:val="00D50428"/>
    <w:rsid w:val="00D51129"/>
    <w:rsid w:val="00D52397"/>
    <w:rsid w:val="00D56A89"/>
    <w:rsid w:val="00D71780"/>
    <w:rsid w:val="00D71E4A"/>
    <w:rsid w:val="00D77EBB"/>
    <w:rsid w:val="00D85174"/>
    <w:rsid w:val="00D861D2"/>
    <w:rsid w:val="00D938B0"/>
    <w:rsid w:val="00D96666"/>
    <w:rsid w:val="00DA11AD"/>
    <w:rsid w:val="00DA3624"/>
    <w:rsid w:val="00DA4055"/>
    <w:rsid w:val="00DA6490"/>
    <w:rsid w:val="00DA6708"/>
    <w:rsid w:val="00DB0F0E"/>
    <w:rsid w:val="00DB593F"/>
    <w:rsid w:val="00DB7918"/>
    <w:rsid w:val="00DD4614"/>
    <w:rsid w:val="00DD4CE6"/>
    <w:rsid w:val="00DE0520"/>
    <w:rsid w:val="00DF0F2D"/>
    <w:rsid w:val="00E16AD8"/>
    <w:rsid w:val="00E31157"/>
    <w:rsid w:val="00E32A83"/>
    <w:rsid w:val="00E417B6"/>
    <w:rsid w:val="00E41F20"/>
    <w:rsid w:val="00E42E24"/>
    <w:rsid w:val="00E465DA"/>
    <w:rsid w:val="00E709B8"/>
    <w:rsid w:val="00E71C4B"/>
    <w:rsid w:val="00E7654D"/>
    <w:rsid w:val="00E838E3"/>
    <w:rsid w:val="00E840D7"/>
    <w:rsid w:val="00E86344"/>
    <w:rsid w:val="00E9084F"/>
    <w:rsid w:val="00E90CB3"/>
    <w:rsid w:val="00E93B9C"/>
    <w:rsid w:val="00E93F75"/>
    <w:rsid w:val="00E960D8"/>
    <w:rsid w:val="00EA228A"/>
    <w:rsid w:val="00EA346A"/>
    <w:rsid w:val="00EA6958"/>
    <w:rsid w:val="00EB362A"/>
    <w:rsid w:val="00EB647C"/>
    <w:rsid w:val="00EC6F25"/>
    <w:rsid w:val="00ED0ECF"/>
    <w:rsid w:val="00ED3D88"/>
    <w:rsid w:val="00EE22E0"/>
    <w:rsid w:val="00EE4C5B"/>
    <w:rsid w:val="00EE7E03"/>
    <w:rsid w:val="00EF4AA6"/>
    <w:rsid w:val="00F02087"/>
    <w:rsid w:val="00F07DB5"/>
    <w:rsid w:val="00F103A7"/>
    <w:rsid w:val="00F12C29"/>
    <w:rsid w:val="00F148D0"/>
    <w:rsid w:val="00F15444"/>
    <w:rsid w:val="00F157F4"/>
    <w:rsid w:val="00F15A1A"/>
    <w:rsid w:val="00F1645B"/>
    <w:rsid w:val="00F247EA"/>
    <w:rsid w:val="00F25CA2"/>
    <w:rsid w:val="00F30E32"/>
    <w:rsid w:val="00F36DB9"/>
    <w:rsid w:val="00F41FD1"/>
    <w:rsid w:val="00F4677C"/>
    <w:rsid w:val="00F470BB"/>
    <w:rsid w:val="00F5197F"/>
    <w:rsid w:val="00F53D3C"/>
    <w:rsid w:val="00F54E1E"/>
    <w:rsid w:val="00F616CB"/>
    <w:rsid w:val="00F64FF7"/>
    <w:rsid w:val="00F70C9C"/>
    <w:rsid w:val="00F7232E"/>
    <w:rsid w:val="00F74906"/>
    <w:rsid w:val="00F81622"/>
    <w:rsid w:val="00F83A71"/>
    <w:rsid w:val="00F90AAF"/>
    <w:rsid w:val="00F94114"/>
    <w:rsid w:val="00FA3130"/>
    <w:rsid w:val="00FA4019"/>
    <w:rsid w:val="00FB323D"/>
    <w:rsid w:val="00FB366D"/>
    <w:rsid w:val="00FB648A"/>
    <w:rsid w:val="00FC045A"/>
    <w:rsid w:val="00FC26FD"/>
    <w:rsid w:val="00FE3247"/>
    <w:rsid w:val="00FE3FBC"/>
    <w:rsid w:val="00FE575E"/>
    <w:rsid w:val="00FF2884"/>
    <w:rsid w:val="00FF38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457">
      <v:textbox inset="5.85pt,.7pt,5.85pt,.7pt"/>
    </o:shapedefaults>
    <o:shapelayout v:ext="edit">
      <o:idmap v:ext="edit" data="1"/>
    </o:shapelayout>
  </w:shapeDefaults>
  <w:decimalSymbol w:val="."/>
  <w:listSeparator w:val=","/>
  <w14:docId w14:val="61BF9CF6"/>
  <w15:chartTrackingRefBased/>
  <w15:docId w15:val="{C1B8ADF9-2EA3-404B-A51A-1886C66802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pPr>
      <w:tabs>
        <w:tab w:val="center" w:pos="4252"/>
        <w:tab w:val="right" w:pos="8504"/>
      </w:tabs>
      <w:snapToGrid w:val="0"/>
    </w:pPr>
  </w:style>
  <w:style w:type="character" w:styleId="a5">
    <w:name w:val="page number"/>
    <w:basedOn w:val="a0"/>
  </w:style>
  <w:style w:type="paragraph" w:styleId="Web">
    <w:name w:val="Normal (Web)"/>
    <w:basedOn w:val="a"/>
    <w:pPr>
      <w:widowControl/>
      <w:spacing w:before="100" w:beforeAutospacing="1" w:after="100" w:afterAutospacing="1"/>
      <w:jc w:val="left"/>
    </w:pPr>
    <w:rPr>
      <w:rFonts w:ascii="ＭＳ 明朝" w:hAnsi="ＭＳ 明朝"/>
      <w:color w:val="000000"/>
      <w:kern w:val="0"/>
      <w:sz w:val="24"/>
    </w:rPr>
  </w:style>
  <w:style w:type="character" w:styleId="a6">
    <w:name w:val="Hyperlink"/>
    <w:rPr>
      <w:color w:val="0000FF"/>
      <w:u w:val="single"/>
    </w:rPr>
  </w:style>
  <w:style w:type="character" w:styleId="a7">
    <w:name w:val="FollowedHyperlink"/>
    <w:rPr>
      <w:color w:val="800080"/>
      <w:u w:val="single"/>
    </w:rPr>
  </w:style>
  <w:style w:type="paragraph" w:styleId="a8">
    <w:name w:val="Body Text Indent"/>
    <w:basedOn w:val="a"/>
    <w:pPr>
      <w:ind w:left="426" w:hanging="240"/>
    </w:pPr>
  </w:style>
  <w:style w:type="paragraph" w:styleId="a9">
    <w:name w:val="header"/>
    <w:basedOn w:val="a"/>
    <w:pPr>
      <w:tabs>
        <w:tab w:val="center" w:pos="4252"/>
        <w:tab w:val="right" w:pos="8504"/>
      </w:tabs>
      <w:snapToGrid w:val="0"/>
    </w:pPr>
    <w:rPr>
      <w:sz w:val="24"/>
      <w:szCs w:val="20"/>
    </w:rPr>
  </w:style>
  <w:style w:type="paragraph" w:styleId="aa">
    <w:name w:val="Note Heading"/>
    <w:basedOn w:val="a"/>
    <w:next w:val="a"/>
    <w:pPr>
      <w:jc w:val="center"/>
    </w:pPr>
    <w:rPr>
      <w:sz w:val="24"/>
      <w:szCs w:val="20"/>
    </w:rPr>
  </w:style>
  <w:style w:type="paragraph" w:styleId="ab">
    <w:name w:val="Closing"/>
    <w:basedOn w:val="a"/>
    <w:next w:val="a"/>
    <w:pPr>
      <w:jc w:val="right"/>
    </w:pPr>
    <w:rPr>
      <w:sz w:val="24"/>
      <w:szCs w:val="20"/>
    </w:rPr>
  </w:style>
  <w:style w:type="paragraph" w:styleId="2">
    <w:name w:val="Body Text Indent 2"/>
    <w:basedOn w:val="a"/>
    <w:pPr>
      <w:ind w:left="630" w:hanging="210"/>
    </w:pPr>
    <w:rPr>
      <w:szCs w:val="20"/>
    </w:rPr>
  </w:style>
  <w:style w:type="paragraph" w:styleId="3">
    <w:name w:val="Body Text Indent 3"/>
    <w:basedOn w:val="a"/>
    <w:pPr>
      <w:ind w:left="200" w:hanging="200"/>
    </w:pPr>
    <w:rPr>
      <w:color w:val="FF0000"/>
    </w:rPr>
  </w:style>
  <w:style w:type="paragraph" w:styleId="ac">
    <w:name w:val="Balloon Text"/>
    <w:basedOn w:val="a"/>
    <w:semiHidden/>
    <w:rsid w:val="00A358F4"/>
    <w:rPr>
      <w:rFonts w:ascii="Arial" w:eastAsia="ＭＳ ゴシック" w:hAnsi="Arial"/>
      <w:sz w:val="18"/>
      <w:szCs w:val="18"/>
    </w:rPr>
  </w:style>
  <w:style w:type="paragraph" w:styleId="ad">
    <w:name w:val="Plain Text"/>
    <w:basedOn w:val="a"/>
    <w:link w:val="ae"/>
    <w:uiPriority w:val="99"/>
    <w:unhideWhenUsed/>
    <w:rsid w:val="00B6452C"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e">
    <w:name w:val="書式なし (文字)"/>
    <w:link w:val="ad"/>
    <w:uiPriority w:val="99"/>
    <w:rsid w:val="00B6452C"/>
    <w:rPr>
      <w:rFonts w:ascii="ＭＳ ゴシック" w:eastAsia="ＭＳ ゴシック" w:hAnsi="Courier New" w:cs="Courier New"/>
      <w:kern w:val="2"/>
      <w:szCs w:val="21"/>
    </w:rPr>
  </w:style>
  <w:style w:type="character" w:customStyle="1" w:styleId="a4">
    <w:name w:val="フッター (文字)"/>
    <w:link w:val="a3"/>
    <w:rsid w:val="00086008"/>
    <w:rPr>
      <w:kern w:val="2"/>
      <w:sz w:val="21"/>
      <w:szCs w:val="24"/>
    </w:rPr>
  </w:style>
  <w:style w:type="table" w:styleId="af">
    <w:name w:val="Table Grid"/>
    <w:basedOn w:val="a1"/>
    <w:uiPriority w:val="59"/>
    <w:rsid w:val="00086008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List Paragraph"/>
    <w:basedOn w:val="a"/>
    <w:uiPriority w:val="34"/>
    <w:qFormat/>
    <w:rsid w:val="00261FB1"/>
    <w:pPr>
      <w:ind w:leftChars="400" w:left="840"/>
    </w:pPr>
  </w:style>
  <w:style w:type="character" w:styleId="af1">
    <w:name w:val="annotation reference"/>
    <w:basedOn w:val="a0"/>
    <w:uiPriority w:val="99"/>
    <w:semiHidden/>
    <w:unhideWhenUsed/>
    <w:rsid w:val="002E6E3C"/>
    <w:rPr>
      <w:sz w:val="18"/>
      <w:szCs w:val="18"/>
    </w:rPr>
  </w:style>
  <w:style w:type="paragraph" w:styleId="af2">
    <w:name w:val="annotation text"/>
    <w:basedOn w:val="a"/>
    <w:link w:val="af3"/>
    <w:uiPriority w:val="99"/>
    <w:semiHidden/>
    <w:unhideWhenUsed/>
    <w:rsid w:val="002E6E3C"/>
    <w:pPr>
      <w:jc w:val="left"/>
    </w:pPr>
  </w:style>
  <w:style w:type="character" w:customStyle="1" w:styleId="af3">
    <w:name w:val="コメント文字列 (文字)"/>
    <w:basedOn w:val="a0"/>
    <w:link w:val="af2"/>
    <w:uiPriority w:val="99"/>
    <w:semiHidden/>
    <w:rsid w:val="002E6E3C"/>
    <w:rPr>
      <w:kern w:val="2"/>
      <w:sz w:val="21"/>
      <w:szCs w:val="24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2E6E3C"/>
    <w:rPr>
      <w:b/>
      <w:bCs/>
    </w:rPr>
  </w:style>
  <w:style w:type="character" w:customStyle="1" w:styleId="af5">
    <w:name w:val="コメント内容 (文字)"/>
    <w:basedOn w:val="af3"/>
    <w:link w:val="af4"/>
    <w:uiPriority w:val="99"/>
    <w:semiHidden/>
    <w:rsid w:val="002E6E3C"/>
    <w:rPr>
      <w:b/>
      <w:bCs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8913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5AA427-D153-4C13-A227-4F8695FC53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3</TotalTime>
  <Pages>1</Pages>
  <Words>198</Words>
  <Characters>117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沖縄市補助金等　様式</vt:lpstr>
      <vt:lpstr>石狩市補助金等交付要綱</vt:lpstr>
    </vt:vector>
  </TitlesOfParts>
  <Company>沖縄市役所</Company>
  <LinksUpToDate>false</LinksUpToDate>
  <CharactersWithSpaces>3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沖縄市補助金等　様式</dc:title>
  <dc:subject/>
  <dc:creator>沖縄市;財政課</dc:creator>
  <cp:keywords/>
  <cp:lastModifiedBy>玉城　佑</cp:lastModifiedBy>
  <cp:revision>39</cp:revision>
  <cp:lastPrinted>2020-05-11T02:40:00Z</cp:lastPrinted>
  <dcterms:created xsi:type="dcterms:W3CDTF">2019-04-03T02:16:00Z</dcterms:created>
  <dcterms:modified xsi:type="dcterms:W3CDTF">2022-09-29T05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137744449</vt:i4>
  </property>
  <property fmtid="{D5CDD505-2E9C-101B-9397-08002B2CF9AE}" pid="3" name="_EmailSubject">
    <vt:lpwstr>補助金見直し関係ファイル（第２弾）</vt:lpwstr>
  </property>
  <property fmtid="{D5CDD505-2E9C-101B-9397-08002B2CF9AE}" pid="4" name="_AuthorEmail">
    <vt:lpwstr>Katsumi.Kushibiki@city.ishikari.hokkaido.jp</vt:lpwstr>
  </property>
  <property fmtid="{D5CDD505-2E9C-101B-9397-08002B2CF9AE}" pid="5" name="_AuthorEmailDisplayName">
    <vt:lpwstr>櫛引  勝己</vt:lpwstr>
  </property>
  <property fmtid="{D5CDD505-2E9C-101B-9397-08002B2CF9AE}" pid="6" name="_ReviewingToolsShownOnce">
    <vt:lpwstr/>
  </property>
</Properties>
</file>